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31" w:rsidRDefault="001C49A4" w:rsidP="001C49A4">
      <w:pPr>
        <w:shd w:val="clear" w:color="auto" w:fill="FFFFFF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ендарно-тематическое планирование уроков географии</w:t>
      </w:r>
    </w:p>
    <w:p w:rsidR="001C49A4" w:rsidRDefault="001C49A4" w:rsidP="001C49A4">
      <w:pPr>
        <w:shd w:val="clear" w:color="auto" w:fill="FFFFFF"/>
        <w:ind w:firstLine="709"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в 6 классе</w:t>
      </w:r>
    </w:p>
    <w:p w:rsidR="001C49A4" w:rsidRDefault="001C49A4" w:rsidP="001C49A4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740"/>
        <w:gridCol w:w="1916"/>
        <w:gridCol w:w="1518"/>
        <w:gridCol w:w="1986"/>
        <w:gridCol w:w="2843"/>
        <w:gridCol w:w="2026"/>
        <w:gridCol w:w="35"/>
        <w:gridCol w:w="2107"/>
        <w:gridCol w:w="12"/>
        <w:gridCol w:w="1661"/>
        <w:gridCol w:w="12"/>
      </w:tblGrid>
      <w:tr w:rsidR="001C49A4" w:rsidRPr="0000318B" w:rsidTr="003A21E6">
        <w:trPr>
          <w:cantSplit/>
          <w:trHeight w:val="67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8B" w:rsidRPr="0000318B" w:rsidRDefault="001C49A4" w:rsidP="00A84531">
            <w:pPr>
              <w:ind w:right="-192"/>
              <w:contextualSpacing/>
              <w:jc w:val="center"/>
              <w:rPr>
                <w:b/>
                <w:sz w:val="22"/>
                <w:szCs w:val="22"/>
              </w:rPr>
            </w:pPr>
            <w:r w:rsidRPr="0000318B">
              <w:rPr>
                <w:b/>
                <w:sz w:val="22"/>
                <w:szCs w:val="22"/>
              </w:rPr>
              <w:t>№</w:t>
            </w:r>
          </w:p>
          <w:p w:rsidR="001C49A4" w:rsidRPr="0000318B" w:rsidRDefault="001C49A4" w:rsidP="00A84531">
            <w:pPr>
              <w:tabs>
                <w:tab w:val="left" w:pos="606"/>
              </w:tabs>
              <w:ind w:right="-250"/>
              <w:contextualSpacing/>
              <w:jc w:val="center"/>
              <w:rPr>
                <w:b/>
                <w:sz w:val="22"/>
                <w:szCs w:val="22"/>
              </w:rPr>
            </w:pPr>
            <w:r w:rsidRPr="0000318B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00318B" w:rsidRDefault="001C49A4">
            <w:pPr>
              <w:ind w:left="-150" w:right="-187" w:firstLine="150"/>
              <w:contextualSpacing/>
              <w:jc w:val="center"/>
              <w:rPr>
                <w:b/>
                <w:sz w:val="22"/>
                <w:szCs w:val="22"/>
              </w:rPr>
            </w:pPr>
            <w:r w:rsidRPr="0000318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00318B" w:rsidRDefault="001C49A4">
            <w:pPr>
              <w:jc w:val="center"/>
              <w:rPr>
                <w:b/>
                <w:sz w:val="22"/>
                <w:szCs w:val="22"/>
              </w:rPr>
            </w:pPr>
            <w:r w:rsidRPr="0000318B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00318B" w:rsidRDefault="001C49A4">
            <w:pPr>
              <w:jc w:val="center"/>
              <w:rPr>
                <w:b/>
                <w:sz w:val="22"/>
                <w:szCs w:val="22"/>
              </w:rPr>
            </w:pPr>
            <w:r w:rsidRPr="0000318B">
              <w:rPr>
                <w:b/>
                <w:sz w:val="22"/>
                <w:szCs w:val="22"/>
              </w:rPr>
              <w:t>Контро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00318B" w:rsidRDefault="001C49A4">
            <w:pPr>
              <w:jc w:val="center"/>
              <w:rPr>
                <w:b/>
                <w:sz w:val="22"/>
                <w:szCs w:val="22"/>
              </w:rPr>
            </w:pPr>
            <w:r w:rsidRPr="0000318B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00318B" w:rsidRDefault="001C49A4">
            <w:pPr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318B">
              <w:rPr>
                <w:b/>
                <w:sz w:val="22"/>
                <w:szCs w:val="22"/>
              </w:rPr>
              <w:t>Виды  учебной деятельност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00318B" w:rsidRDefault="001C49A4" w:rsidP="001C49A4">
            <w:pPr>
              <w:ind w:left="-36" w:right="-221"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00318B">
              <w:rPr>
                <w:b/>
                <w:sz w:val="22"/>
                <w:szCs w:val="22"/>
              </w:rPr>
              <w:t>Практикум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00318B" w:rsidRDefault="001C49A4">
            <w:pPr>
              <w:jc w:val="center"/>
              <w:rPr>
                <w:b/>
                <w:sz w:val="22"/>
                <w:szCs w:val="22"/>
              </w:rPr>
            </w:pPr>
            <w:r w:rsidRPr="0000318B">
              <w:rPr>
                <w:b/>
                <w:sz w:val="22"/>
                <w:szCs w:val="22"/>
              </w:rPr>
              <w:t>Оборудование</w:t>
            </w:r>
          </w:p>
          <w:p w:rsidR="001C49A4" w:rsidRPr="0000318B" w:rsidRDefault="001C49A4">
            <w:pPr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00318B" w:rsidRDefault="001C49A4">
            <w:pPr>
              <w:jc w:val="center"/>
              <w:rPr>
                <w:b/>
                <w:sz w:val="22"/>
                <w:szCs w:val="22"/>
              </w:rPr>
            </w:pPr>
            <w:r w:rsidRPr="0000318B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1E483A" w:rsidRPr="0000318B" w:rsidTr="003A21E6">
        <w:trPr>
          <w:cantSplit/>
          <w:trHeight w:val="754"/>
          <w:jc w:val="center"/>
        </w:trPr>
        <w:tc>
          <w:tcPr>
            <w:tcW w:w="15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3A" w:rsidRDefault="001E483A" w:rsidP="001E483A">
            <w:pPr>
              <w:jc w:val="center"/>
              <w:outlineLvl w:val="0"/>
              <w:rPr>
                <w:b/>
              </w:rPr>
            </w:pPr>
          </w:p>
          <w:p w:rsidR="001E483A" w:rsidRPr="00A84531" w:rsidRDefault="001E483A" w:rsidP="001E483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84531">
              <w:rPr>
                <w:b/>
                <w:sz w:val="28"/>
                <w:szCs w:val="28"/>
              </w:rPr>
              <w:t xml:space="preserve">Раздел </w:t>
            </w:r>
            <w:r w:rsidRPr="00A84531">
              <w:rPr>
                <w:b/>
                <w:sz w:val="28"/>
                <w:szCs w:val="28"/>
                <w:lang w:val="en-US"/>
              </w:rPr>
              <w:t>IV</w:t>
            </w:r>
            <w:r w:rsidRPr="00A84531">
              <w:rPr>
                <w:b/>
                <w:sz w:val="28"/>
                <w:szCs w:val="28"/>
              </w:rPr>
              <w:t>. Земля во Вселенной (3 ч)</w:t>
            </w:r>
          </w:p>
          <w:p w:rsidR="001E483A" w:rsidRPr="0000318B" w:rsidRDefault="001E48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49A4" w:rsidRPr="00A84531" w:rsidTr="003A21E6">
        <w:trPr>
          <w:cantSplit/>
          <w:trHeight w:val="165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4531">
              <w:rPr>
                <w:color w:val="000000"/>
                <w:spacing w:val="-2"/>
                <w:sz w:val="24"/>
                <w:szCs w:val="24"/>
              </w:rPr>
              <w:t xml:space="preserve">Вращение Земли </w:t>
            </w:r>
            <w:r w:rsidRPr="00A84531">
              <w:rPr>
                <w:color w:val="000000"/>
                <w:spacing w:val="-3"/>
                <w:sz w:val="24"/>
                <w:szCs w:val="24"/>
              </w:rPr>
              <w:t>и его следств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-2"/>
                <w:sz w:val="24"/>
                <w:szCs w:val="24"/>
              </w:rPr>
              <w:t xml:space="preserve">Вращение Земли </w:t>
            </w:r>
            <w:r w:rsidRPr="00A84531">
              <w:rPr>
                <w:color w:val="000000"/>
                <w:spacing w:val="-3"/>
                <w:sz w:val="24"/>
                <w:szCs w:val="24"/>
              </w:rPr>
              <w:t>и его следств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Беседа о звёздах, о самой ближайшей к Земле звезде, рассказ о спутнике Земли - Луне. Работа с учебником, анализ рисунков и ответы на вопросы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3A21E6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Таблица «Вращение Земли» ПК, проектор, презентация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A84531">
              <w:rPr>
                <w:color w:val="000000"/>
                <w:spacing w:val="1"/>
                <w:sz w:val="24"/>
                <w:szCs w:val="24"/>
              </w:rPr>
              <w:t>§32, терминология.</w:t>
            </w:r>
          </w:p>
        </w:tc>
      </w:tr>
      <w:tr w:rsidR="001C49A4" w:rsidRPr="00A84531" w:rsidTr="003A21E6">
        <w:trPr>
          <w:cantSplit/>
          <w:trHeight w:val="113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4531">
              <w:rPr>
                <w:color w:val="000000"/>
                <w:spacing w:val="-2"/>
                <w:sz w:val="24"/>
                <w:szCs w:val="24"/>
              </w:rPr>
              <w:t xml:space="preserve">Географические </w:t>
            </w:r>
            <w:r w:rsidRPr="00A84531">
              <w:rPr>
                <w:color w:val="000000"/>
                <w:spacing w:val="1"/>
                <w:sz w:val="24"/>
                <w:szCs w:val="24"/>
              </w:rPr>
              <w:t>координа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Выполнен</w:t>
            </w:r>
            <w:proofErr w:type="gramStart"/>
            <w:r w:rsidRPr="00A84531">
              <w:rPr>
                <w:color w:val="000000"/>
                <w:spacing w:val="3"/>
                <w:sz w:val="24"/>
                <w:szCs w:val="24"/>
              </w:rPr>
              <w:t>.</w:t>
            </w:r>
            <w:proofErr w:type="gramEnd"/>
            <w:r w:rsidRPr="00A8453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A84531">
              <w:rPr>
                <w:color w:val="000000"/>
                <w:spacing w:val="3"/>
                <w:sz w:val="24"/>
                <w:szCs w:val="24"/>
              </w:rPr>
              <w:t>п</w:t>
            </w:r>
            <w:proofErr w:type="gramEnd"/>
            <w:r w:rsidRPr="00A84531">
              <w:rPr>
                <w:color w:val="000000"/>
                <w:spacing w:val="3"/>
                <w:sz w:val="24"/>
                <w:szCs w:val="24"/>
              </w:rPr>
              <w:t>рактических задач по глобусу и карт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 xml:space="preserve">Географические координаты Широта Долгота Параллель меридиан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Рассказ о способах определения географических координат объекта на глобусе и карта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3A21E6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Глобус, атласы, карта полушарий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§33 определение        географических координат</w:t>
            </w:r>
          </w:p>
        </w:tc>
      </w:tr>
      <w:tr w:rsidR="001C49A4" w:rsidRPr="00A84531" w:rsidTr="003A21E6">
        <w:trPr>
          <w:cantSplit/>
          <w:trHeight w:val="113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ind w:left="-697" w:right="-264" w:firstLine="709"/>
              <w:contextualSpacing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i/>
                <w:sz w:val="24"/>
                <w:szCs w:val="24"/>
              </w:rPr>
              <w:t>Практическая работа «</w:t>
            </w:r>
            <w:r w:rsidRPr="00A84531">
              <w:rPr>
                <w:i/>
                <w:color w:val="000000"/>
                <w:spacing w:val="-6"/>
                <w:sz w:val="24"/>
                <w:szCs w:val="24"/>
              </w:rPr>
              <w:t>Определение гео</w:t>
            </w:r>
            <w:r w:rsidRPr="00A84531">
              <w:rPr>
                <w:i/>
                <w:color w:val="000000"/>
                <w:sz w:val="24"/>
                <w:szCs w:val="24"/>
              </w:rPr>
              <w:t>графических ко</w:t>
            </w:r>
            <w:r w:rsidRPr="00A84531">
              <w:rPr>
                <w:i/>
                <w:color w:val="000000"/>
                <w:sz w:val="24"/>
                <w:szCs w:val="24"/>
              </w:rPr>
              <w:softHyphen/>
              <w:t xml:space="preserve">ординат точки </w:t>
            </w:r>
            <w:r w:rsidRPr="00A84531">
              <w:rPr>
                <w:i/>
                <w:color w:val="000000"/>
                <w:spacing w:val="-4"/>
                <w:sz w:val="24"/>
                <w:szCs w:val="24"/>
              </w:rPr>
              <w:t>по глобусу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Урок-практику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Географический объек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Анализ таблицы, разбор заданий практикума. Выполнение практических задач по глобусу и карта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b/>
                <w:sz w:val="24"/>
                <w:szCs w:val="24"/>
              </w:rPr>
              <w:t xml:space="preserve">Практическая работа  </w:t>
            </w:r>
            <w:r w:rsidRPr="00FE024F">
              <w:rPr>
                <w:sz w:val="24"/>
                <w:szCs w:val="24"/>
              </w:rPr>
              <w:t>«</w:t>
            </w:r>
            <w:r w:rsidRPr="00FE024F">
              <w:rPr>
                <w:color w:val="000000"/>
                <w:spacing w:val="-6"/>
                <w:sz w:val="24"/>
                <w:szCs w:val="24"/>
              </w:rPr>
              <w:t>Определение гео</w:t>
            </w:r>
            <w:r w:rsidRPr="00FE024F">
              <w:rPr>
                <w:color w:val="000000"/>
                <w:sz w:val="24"/>
                <w:szCs w:val="24"/>
              </w:rPr>
              <w:t>графических ко</w:t>
            </w:r>
            <w:r w:rsidRPr="00FE024F">
              <w:rPr>
                <w:color w:val="000000"/>
                <w:sz w:val="24"/>
                <w:szCs w:val="24"/>
              </w:rPr>
              <w:softHyphen/>
              <w:t xml:space="preserve">ординат точки </w:t>
            </w:r>
            <w:r w:rsidRPr="00FE024F">
              <w:rPr>
                <w:color w:val="000000"/>
                <w:spacing w:val="-4"/>
                <w:sz w:val="24"/>
                <w:szCs w:val="24"/>
              </w:rPr>
              <w:t>по глобусу»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3A21E6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Карта полушарий, атласы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§34, рабочая тетрадь</w:t>
            </w:r>
          </w:p>
        </w:tc>
      </w:tr>
      <w:tr w:rsidR="001E483A" w:rsidRPr="00A84531" w:rsidTr="003A21E6">
        <w:trPr>
          <w:cantSplit/>
          <w:trHeight w:val="791"/>
          <w:jc w:val="center"/>
        </w:trPr>
        <w:tc>
          <w:tcPr>
            <w:tcW w:w="15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3A" w:rsidRPr="00A84531" w:rsidRDefault="001E483A" w:rsidP="00A84531">
            <w:pPr>
              <w:jc w:val="both"/>
              <w:rPr>
                <w:b/>
                <w:sz w:val="24"/>
                <w:szCs w:val="24"/>
              </w:rPr>
            </w:pPr>
          </w:p>
          <w:p w:rsidR="001E483A" w:rsidRPr="00A84531" w:rsidRDefault="001E483A" w:rsidP="00A84531">
            <w:pPr>
              <w:jc w:val="center"/>
              <w:rPr>
                <w:b/>
                <w:sz w:val="28"/>
                <w:szCs w:val="28"/>
              </w:rPr>
            </w:pPr>
            <w:r w:rsidRPr="00A84531">
              <w:rPr>
                <w:b/>
                <w:sz w:val="28"/>
                <w:szCs w:val="28"/>
              </w:rPr>
              <w:t>Раздел V.</w:t>
            </w:r>
            <w:r w:rsidRPr="00A84531">
              <w:rPr>
                <w:sz w:val="28"/>
                <w:szCs w:val="28"/>
              </w:rPr>
              <w:t xml:space="preserve"> </w:t>
            </w:r>
            <w:r w:rsidRPr="00A84531">
              <w:rPr>
                <w:b/>
                <w:sz w:val="28"/>
                <w:szCs w:val="28"/>
              </w:rPr>
              <w:t>Путешествия и их географическое отражение (5 ч)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ind w:right="-261"/>
              <w:contextualSpacing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1/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4531">
              <w:rPr>
                <w:color w:val="000000"/>
                <w:spacing w:val="-3"/>
                <w:sz w:val="24"/>
                <w:szCs w:val="24"/>
              </w:rPr>
              <w:t>План мест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Тестирование по терминам и понятия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План местност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A84531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вопросами. </w:t>
            </w:r>
            <w:r w:rsidR="001C49A4" w:rsidRPr="00A84531">
              <w:rPr>
                <w:color w:val="000000"/>
                <w:sz w:val="24"/>
                <w:szCs w:val="24"/>
              </w:rPr>
              <w:t xml:space="preserve">Умеете ли вы путешествовать? Как сделать ваши путевые впечатления интересными и полезными для всех </w:t>
            </w:r>
            <w:r w:rsidR="001C49A4" w:rsidRPr="00A84531">
              <w:rPr>
                <w:color w:val="000000"/>
                <w:spacing w:val="1"/>
                <w:sz w:val="24"/>
                <w:szCs w:val="24"/>
              </w:rPr>
              <w:t xml:space="preserve">остальных? Как изобразить </w:t>
            </w:r>
            <w:r w:rsidR="001C49A4" w:rsidRPr="00A84531">
              <w:rPr>
                <w:color w:val="000000"/>
                <w:spacing w:val="-3"/>
                <w:sz w:val="24"/>
                <w:szCs w:val="24"/>
              </w:rPr>
              <w:t xml:space="preserve">земную </w:t>
            </w:r>
            <w:r w:rsidR="001C49A4" w:rsidRPr="00A84531">
              <w:rPr>
                <w:color w:val="000000"/>
                <w:spacing w:val="-3"/>
                <w:sz w:val="24"/>
                <w:szCs w:val="24"/>
              </w:rPr>
              <w:lastRenderedPageBreak/>
              <w:t>поверхность? По каким прави</w:t>
            </w:r>
            <w:r w:rsidR="001C49A4" w:rsidRPr="00A84531">
              <w:rPr>
                <w:color w:val="000000"/>
                <w:spacing w:val="-3"/>
                <w:sz w:val="24"/>
                <w:szCs w:val="24"/>
              </w:rPr>
              <w:softHyphen/>
            </w:r>
            <w:r w:rsidR="001C49A4" w:rsidRPr="00A84531">
              <w:rPr>
                <w:color w:val="000000"/>
                <w:sz w:val="24"/>
                <w:szCs w:val="24"/>
              </w:rPr>
              <w:t xml:space="preserve">лам строится план местности?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b/>
                <w:i/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3A21E6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Топографическая карта, план местности ПК, проектор, презентация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spacing w:val="3"/>
                <w:sz w:val="24"/>
                <w:szCs w:val="24"/>
              </w:rPr>
              <w:t>§35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ind w:right="-272" w:firstLine="79"/>
              <w:contextualSpacing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lastRenderedPageBreak/>
              <w:t>2/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Ориентирование по плану и на мест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Урок - практику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 xml:space="preserve">Ориентирование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Как пользоваться компасом? Как оп</w:t>
            </w:r>
            <w:r w:rsidRPr="00A84531">
              <w:rPr>
                <w:color w:val="000000"/>
                <w:sz w:val="24"/>
                <w:szCs w:val="24"/>
              </w:rPr>
              <w:softHyphen/>
              <w:t>ределить по плану свое местонахожде</w:t>
            </w:r>
            <w:r w:rsidRPr="00A84531">
              <w:rPr>
                <w:color w:val="000000"/>
                <w:sz w:val="24"/>
                <w:szCs w:val="24"/>
              </w:rPr>
              <w:softHyphen/>
              <w:t>ние? Как читать план местности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b/>
                <w:spacing w:val="3"/>
                <w:sz w:val="24"/>
                <w:szCs w:val="24"/>
              </w:rPr>
            </w:pPr>
            <w:r w:rsidRPr="00A84531">
              <w:rPr>
                <w:b/>
                <w:spacing w:val="3"/>
                <w:sz w:val="24"/>
                <w:szCs w:val="24"/>
              </w:rPr>
              <w:t xml:space="preserve">Практическая работа  </w:t>
            </w:r>
            <w:r w:rsidRPr="00A84531">
              <w:rPr>
                <w:color w:val="000000"/>
                <w:spacing w:val="3"/>
                <w:sz w:val="24"/>
                <w:szCs w:val="24"/>
              </w:rPr>
              <w:t>Работа с компасом, учебнико</w:t>
            </w:r>
            <w:r w:rsidR="003A21E6">
              <w:rPr>
                <w:color w:val="000000"/>
                <w:spacing w:val="3"/>
                <w:sz w:val="24"/>
                <w:szCs w:val="24"/>
              </w:rPr>
              <w:t xml:space="preserve">м и атласом.  Изучение условных </w:t>
            </w:r>
            <w:r w:rsidRPr="00A84531">
              <w:rPr>
                <w:color w:val="000000"/>
                <w:spacing w:val="3"/>
                <w:sz w:val="24"/>
                <w:szCs w:val="24"/>
              </w:rPr>
              <w:t>знаков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3A21E6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Атласы, стенные карты Компас  ПК, проектор, презентация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spacing w:val="3"/>
                <w:sz w:val="24"/>
                <w:szCs w:val="24"/>
              </w:rPr>
              <w:t>§36 Листовка "как не заблудиться в лесу"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ind w:right="-250" w:firstLine="13"/>
              <w:contextualSpacing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3/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i/>
                <w:spacing w:val="3"/>
                <w:sz w:val="24"/>
                <w:szCs w:val="24"/>
              </w:rPr>
              <w:t xml:space="preserve">Практическая работа </w:t>
            </w:r>
            <w:r w:rsidRPr="00A84531">
              <w:rPr>
                <w:i/>
                <w:color w:val="000000"/>
                <w:sz w:val="24"/>
                <w:szCs w:val="24"/>
              </w:rPr>
              <w:t>«Составление плана местности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Урок</w:t>
            </w:r>
            <w:r w:rsidR="00A84531">
              <w:rPr>
                <w:color w:val="000000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z w:val="24"/>
                <w:szCs w:val="24"/>
              </w:rPr>
              <w:t>- практику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План местности Ориентирован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Полярная съемка местности. Марш</w:t>
            </w:r>
            <w:r w:rsidRPr="00A84531">
              <w:rPr>
                <w:color w:val="000000"/>
                <w:sz w:val="24"/>
                <w:szCs w:val="24"/>
              </w:rPr>
              <w:softHyphen/>
              <w:t>рутная съемка местност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b/>
                <w:spacing w:val="3"/>
                <w:sz w:val="24"/>
                <w:szCs w:val="24"/>
              </w:rPr>
              <w:t xml:space="preserve">Практическая работа </w:t>
            </w:r>
            <w:r w:rsidRPr="00A84531">
              <w:rPr>
                <w:color w:val="000000"/>
                <w:sz w:val="24"/>
                <w:szCs w:val="24"/>
              </w:rPr>
              <w:t>«Составление плана местности»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Атласы, стенные карты Компас   проектор, презентация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spacing w:val="3"/>
                <w:sz w:val="24"/>
                <w:szCs w:val="24"/>
              </w:rPr>
              <w:t>§37 съёмка местности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ind w:right="-250"/>
              <w:contextualSpacing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4/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Многообразие кар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Самостоятельная работа с карт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A84531" w:rsidP="00A845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политическая, т</w:t>
            </w:r>
            <w:r w:rsidR="001C49A4" w:rsidRPr="00A84531">
              <w:rPr>
                <w:color w:val="000000"/>
                <w:sz w:val="24"/>
                <w:szCs w:val="24"/>
              </w:rPr>
              <w:t xml:space="preserve">опографическая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Какими бывают карты? Какие части земного шара могут быть показаны на карте? Как различаются карты по мас</w:t>
            </w:r>
            <w:r w:rsidRPr="00A84531">
              <w:rPr>
                <w:sz w:val="24"/>
                <w:szCs w:val="24"/>
              </w:rPr>
              <w:softHyphen/>
              <w:t>штабу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Решение проблемной задачи, о преимуществе карты перед глобусом, о видах карт.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3A21E6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Атласы, стенные карты Компас, проектор, презентация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spacing w:val="3"/>
                <w:sz w:val="24"/>
                <w:szCs w:val="24"/>
              </w:rPr>
              <w:t>§38 Профессии, использование карт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5/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i/>
                <w:spacing w:val="3"/>
                <w:sz w:val="24"/>
                <w:szCs w:val="24"/>
              </w:rPr>
              <w:t>Практическая работа «Работа с картами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Урок - практику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pacing w:val="3"/>
                <w:sz w:val="24"/>
                <w:szCs w:val="24"/>
              </w:rPr>
              <w:t>Тестирование на знания терминов по данной теме, самостоятельная работа по картам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b/>
                <w:spacing w:val="3"/>
                <w:sz w:val="24"/>
                <w:szCs w:val="24"/>
              </w:rPr>
              <w:t xml:space="preserve">Практическая работа </w:t>
            </w:r>
            <w:r w:rsidRPr="00A84531">
              <w:rPr>
                <w:spacing w:val="3"/>
                <w:sz w:val="24"/>
                <w:szCs w:val="24"/>
              </w:rPr>
              <w:t>«Работа с картами»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Атласы, стенные карты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spacing w:val="3"/>
                <w:sz w:val="24"/>
                <w:szCs w:val="24"/>
              </w:rPr>
              <w:t>§39</w:t>
            </w:r>
          </w:p>
        </w:tc>
      </w:tr>
      <w:tr w:rsidR="001E483A" w:rsidRPr="00A84531" w:rsidTr="003A21E6">
        <w:trPr>
          <w:trHeight w:val="856"/>
          <w:jc w:val="center"/>
        </w:trPr>
        <w:tc>
          <w:tcPr>
            <w:tcW w:w="15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3A" w:rsidRPr="00A84531" w:rsidRDefault="001E483A" w:rsidP="00A84531">
            <w:pPr>
              <w:jc w:val="both"/>
              <w:rPr>
                <w:b/>
                <w:sz w:val="24"/>
                <w:szCs w:val="24"/>
              </w:rPr>
            </w:pPr>
          </w:p>
          <w:p w:rsidR="001E483A" w:rsidRPr="00A84531" w:rsidRDefault="001E483A" w:rsidP="00A84531">
            <w:pPr>
              <w:jc w:val="center"/>
              <w:rPr>
                <w:sz w:val="28"/>
                <w:szCs w:val="28"/>
              </w:rPr>
            </w:pPr>
            <w:r w:rsidRPr="00A84531">
              <w:rPr>
                <w:b/>
                <w:sz w:val="28"/>
                <w:szCs w:val="28"/>
              </w:rPr>
              <w:t>Раздел VI. Природа Земли (17 ч)</w:t>
            </w:r>
          </w:p>
          <w:p w:rsidR="001E483A" w:rsidRPr="00A84531" w:rsidRDefault="001E483A" w:rsidP="00A84531">
            <w:pPr>
              <w:jc w:val="center"/>
              <w:rPr>
                <w:sz w:val="28"/>
                <w:szCs w:val="28"/>
              </w:rPr>
            </w:pPr>
            <w:r w:rsidRPr="00A84531">
              <w:rPr>
                <w:b/>
                <w:i/>
                <w:sz w:val="28"/>
                <w:szCs w:val="28"/>
              </w:rPr>
              <w:t>Тема 10. Планета воды (2 ч)</w:t>
            </w:r>
          </w:p>
          <w:p w:rsidR="001E483A" w:rsidRPr="00A84531" w:rsidRDefault="001E483A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1C49A4" w:rsidRPr="00A84531" w:rsidTr="003A21E6">
        <w:trPr>
          <w:trHeight w:val="1779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1/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Свойства вод Мирового океа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 xml:space="preserve">Анализ таблиц, карт учебника и атласа </w:t>
            </w:r>
            <w:r w:rsidRPr="00A84531">
              <w:rPr>
                <w:sz w:val="24"/>
                <w:szCs w:val="24"/>
              </w:rPr>
              <w:t>Работа с источниками информ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Мировой океан Солёность Промилл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3"/>
                <w:sz w:val="24"/>
                <w:szCs w:val="24"/>
              </w:rPr>
            </w:pPr>
            <w:r w:rsidRPr="00A84531">
              <w:rPr>
                <w:spacing w:val="3"/>
                <w:sz w:val="24"/>
                <w:szCs w:val="24"/>
              </w:rPr>
              <w:t>Просмотр  видео урока, с выданным заданием, описание географического положения моря, анализ таблиц, карт учебника и атласа, работа с контурной картой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b/>
                <w:i/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Карта полушарий, атласы ПК, проектор, презентация Интерактивные карты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§40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2/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 xml:space="preserve">Движение вод в </w:t>
            </w:r>
            <w:r w:rsidRPr="00A84531">
              <w:rPr>
                <w:color w:val="000000"/>
                <w:sz w:val="24"/>
                <w:szCs w:val="24"/>
              </w:rPr>
              <w:lastRenderedPageBreak/>
              <w:t>Мировом океан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lastRenderedPageBreak/>
              <w:t>Тестирован</w:t>
            </w:r>
            <w:r w:rsidRPr="00A84531">
              <w:rPr>
                <w:sz w:val="24"/>
                <w:szCs w:val="24"/>
              </w:rPr>
              <w:lastRenderedPageBreak/>
              <w:t>ие по терминам и понятия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lastRenderedPageBreak/>
              <w:t xml:space="preserve">Течения </w:t>
            </w:r>
            <w:r w:rsidRPr="00A84531">
              <w:rPr>
                <w:color w:val="000000"/>
                <w:sz w:val="24"/>
                <w:szCs w:val="24"/>
              </w:rPr>
              <w:lastRenderedPageBreak/>
              <w:t>Гольфстрим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636705" w:rsidP="00A84531">
            <w:pPr>
              <w:pStyle w:val="a4"/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lastRenderedPageBreak/>
              <w:t xml:space="preserve">Работа с текстом по </w:t>
            </w:r>
            <w:r w:rsidRPr="00A84531">
              <w:rPr>
                <w:sz w:val="24"/>
                <w:szCs w:val="24"/>
              </w:rPr>
              <w:lastRenderedPageBreak/>
              <w:t xml:space="preserve">вопросам. </w:t>
            </w:r>
            <w:r w:rsidR="001C49A4" w:rsidRPr="00A84531">
              <w:rPr>
                <w:sz w:val="24"/>
                <w:szCs w:val="24"/>
              </w:rPr>
              <w:t xml:space="preserve">Как в Мировом океане образуются волны? Чем отличаются течения от окружающих вод? Как узнали о существовании океанских течений?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3A21E6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Карта океанов ПК, </w:t>
            </w:r>
            <w:r w:rsidRPr="00A84531">
              <w:rPr>
                <w:sz w:val="24"/>
                <w:szCs w:val="24"/>
              </w:rPr>
              <w:lastRenderedPageBreak/>
              <w:t xml:space="preserve">проектор, презентация Интерактивные карты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lastRenderedPageBreak/>
              <w:t>§41к/к</w:t>
            </w:r>
          </w:p>
        </w:tc>
      </w:tr>
      <w:tr w:rsidR="001E483A" w:rsidRPr="00A84531" w:rsidTr="003A21E6">
        <w:trPr>
          <w:jc w:val="center"/>
        </w:trPr>
        <w:tc>
          <w:tcPr>
            <w:tcW w:w="15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3A" w:rsidRPr="00A84531" w:rsidRDefault="001E483A" w:rsidP="00A84531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  <w:p w:rsidR="001E483A" w:rsidRPr="00A84531" w:rsidRDefault="001E483A" w:rsidP="00A8453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A84531">
              <w:rPr>
                <w:b/>
                <w:i/>
                <w:sz w:val="28"/>
                <w:szCs w:val="28"/>
              </w:rPr>
              <w:t>Тема 11. Внутреннее строение Земли (3 ч)</w:t>
            </w:r>
          </w:p>
          <w:p w:rsidR="001E483A" w:rsidRPr="00A84531" w:rsidRDefault="001E483A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1/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pacing w:val="-2"/>
                <w:sz w:val="24"/>
                <w:szCs w:val="24"/>
              </w:rPr>
              <w:t>Движение литос</w:t>
            </w:r>
            <w:r w:rsidRPr="00A84531">
              <w:rPr>
                <w:color w:val="000000"/>
                <w:spacing w:val="1"/>
                <w:sz w:val="24"/>
                <w:szCs w:val="24"/>
              </w:rPr>
              <w:t>ферных пли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color w:val="000000"/>
                <w:spacing w:val="-1"/>
                <w:sz w:val="24"/>
                <w:szCs w:val="24"/>
              </w:rPr>
              <w:t>Работа с текст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Внутренние силы Внешние сил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A84531" w:rsidP="00A84531">
            <w:pPr>
              <w:jc w:val="both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Просмотр  видео </w:t>
            </w:r>
            <w:r w:rsidR="00317B50" w:rsidRPr="00A84531">
              <w:rPr>
                <w:spacing w:val="3"/>
                <w:sz w:val="24"/>
                <w:szCs w:val="24"/>
              </w:rPr>
              <w:t>урока, с выданным задание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b/>
                <w:i/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Таблица «Внутренне строение Земли»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§42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ind w:firstLine="13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2/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 xml:space="preserve">Землетрясения: </w:t>
            </w:r>
            <w:r w:rsidRPr="00A84531">
              <w:rPr>
                <w:color w:val="000000"/>
                <w:spacing w:val="-1"/>
                <w:sz w:val="24"/>
                <w:szCs w:val="24"/>
              </w:rPr>
              <w:t>причины и по</w:t>
            </w:r>
            <w:r w:rsidRPr="00A84531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84531">
              <w:rPr>
                <w:color w:val="000000"/>
                <w:sz w:val="24"/>
                <w:szCs w:val="24"/>
              </w:rPr>
              <w:t>следств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-3"/>
                <w:sz w:val="24"/>
                <w:szCs w:val="24"/>
              </w:rPr>
            </w:pPr>
            <w:r w:rsidRPr="00A84531">
              <w:rPr>
                <w:color w:val="000000"/>
                <w:spacing w:val="-1"/>
                <w:sz w:val="24"/>
                <w:szCs w:val="24"/>
              </w:rPr>
              <w:t>Работа с текст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-3"/>
                <w:sz w:val="24"/>
                <w:szCs w:val="24"/>
              </w:rPr>
            </w:pPr>
            <w:r w:rsidRPr="00A84531">
              <w:rPr>
                <w:spacing w:val="-3"/>
                <w:sz w:val="24"/>
                <w:szCs w:val="24"/>
              </w:rPr>
              <w:t>Землетрясе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50" w:rsidRPr="00A84531" w:rsidRDefault="00A84531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pacing w:val="3"/>
                <w:sz w:val="24"/>
                <w:szCs w:val="24"/>
              </w:rPr>
              <w:t>Просмотр  видео урока, с выданным заданием,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A4" w:rsidRPr="00A84531" w:rsidRDefault="00636705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Таблица «Внутренне строение Земли» ПК, проектор, презентация Карта полушарий ПК,  проектор, презентац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§43</w:t>
            </w:r>
          </w:p>
        </w:tc>
      </w:tr>
      <w:tr w:rsidR="00636705" w:rsidRPr="00A84531" w:rsidTr="003A21E6">
        <w:trPr>
          <w:gridAfter w:val="1"/>
          <w:wAfter w:w="12" w:type="dxa"/>
          <w:trHeight w:val="198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705" w:rsidRPr="00A84531" w:rsidRDefault="00636705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3/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705" w:rsidRPr="00A84531" w:rsidRDefault="00636705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705" w:rsidRPr="00A84531" w:rsidRDefault="00636705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pacing w:val="1"/>
                <w:sz w:val="24"/>
                <w:szCs w:val="24"/>
              </w:rPr>
              <w:t>Вулкан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705" w:rsidRPr="00A84531" w:rsidRDefault="00317B50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Смысловое чт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705" w:rsidRPr="00A84531" w:rsidRDefault="00636705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Вулкан. Гейзер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705" w:rsidRPr="00A84531" w:rsidRDefault="00636705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-1"/>
                <w:sz w:val="24"/>
                <w:szCs w:val="24"/>
              </w:rPr>
              <w:t xml:space="preserve">Работа с текстом, схемами и </w:t>
            </w:r>
            <w:r w:rsidRPr="00A84531">
              <w:rPr>
                <w:color w:val="000000"/>
                <w:spacing w:val="3"/>
                <w:sz w:val="24"/>
                <w:szCs w:val="24"/>
              </w:rPr>
              <w:t>картами учебника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705" w:rsidRPr="00A84531" w:rsidRDefault="00636705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705" w:rsidRPr="00A84531" w:rsidRDefault="00636705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Таблица «Внутренне строение Земли» ПК, проектор, презентация Карта полушарий ПК,  проектор, презентац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705" w:rsidRPr="00A84531" w:rsidRDefault="00636705" w:rsidP="00A84531">
            <w:pPr>
              <w:ind w:left="132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§44</w:t>
            </w:r>
          </w:p>
        </w:tc>
      </w:tr>
      <w:tr w:rsidR="001E483A" w:rsidRPr="00A84531" w:rsidTr="003A21E6">
        <w:trPr>
          <w:jc w:val="center"/>
        </w:trPr>
        <w:tc>
          <w:tcPr>
            <w:tcW w:w="15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3A" w:rsidRPr="00A84531" w:rsidRDefault="001E483A" w:rsidP="00A84531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  <w:p w:rsidR="001E483A" w:rsidRPr="00A84531" w:rsidRDefault="001E483A" w:rsidP="00A8453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84531">
              <w:rPr>
                <w:b/>
                <w:i/>
                <w:sz w:val="28"/>
                <w:szCs w:val="28"/>
              </w:rPr>
              <w:t>Тема 12. Рельеф суши (3 ч + 1)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1/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 xml:space="preserve">Изображение </w:t>
            </w:r>
            <w:r w:rsidRPr="00A84531">
              <w:rPr>
                <w:color w:val="000000"/>
                <w:spacing w:val="-1"/>
                <w:sz w:val="24"/>
                <w:szCs w:val="24"/>
              </w:rPr>
              <w:t>рельефа на пла</w:t>
            </w:r>
            <w:r w:rsidRPr="00A84531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84531">
              <w:rPr>
                <w:color w:val="000000"/>
                <w:spacing w:val="-3"/>
                <w:sz w:val="24"/>
                <w:szCs w:val="24"/>
              </w:rPr>
              <w:t xml:space="preserve">нах местности и </w:t>
            </w:r>
            <w:r w:rsidRPr="00A84531">
              <w:rPr>
                <w:color w:val="000000"/>
                <w:spacing w:val="-1"/>
                <w:sz w:val="24"/>
                <w:szCs w:val="24"/>
              </w:rPr>
              <w:t xml:space="preserve">географических </w:t>
            </w:r>
            <w:r w:rsidRPr="00A84531">
              <w:rPr>
                <w:color w:val="000000"/>
                <w:spacing w:val="5"/>
                <w:sz w:val="24"/>
                <w:szCs w:val="24"/>
              </w:rPr>
              <w:t>карта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-4"/>
                <w:sz w:val="24"/>
                <w:szCs w:val="24"/>
              </w:rPr>
            </w:pPr>
            <w:r w:rsidRPr="00A84531">
              <w:rPr>
                <w:spacing w:val="-4"/>
                <w:sz w:val="24"/>
                <w:szCs w:val="24"/>
              </w:rPr>
              <w:t>Урок-практику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-4"/>
                <w:sz w:val="24"/>
                <w:szCs w:val="24"/>
              </w:rPr>
            </w:pPr>
            <w:r w:rsidRPr="00A84531">
              <w:rPr>
                <w:spacing w:val="-4"/>
                <w:sz w:val="24"/>
                <w:szCs w:val="24"/>
              </w:rPr>
              <w:t xml:space="preserve">Относительная и абсолютная </w:t>
            </w:r>
            <w:r w:rsidRPr="00A84531">
              <w:rPr>
                <w:sz w:val="24"/>
                <w:szCs w:val="24"/>
              </w:rPr>
              <w:t>высота,</w:t>
            </w:r>
            <w:r w:rsidR="00636705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pacing w:val="-1"/>
                <w:sz w:val="24"/>
                <w:szCs w:val="24"/>
              </w:rPr>
              <w:t>профиль местности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Рассказ и выявление особенностей изображения рельефа на плане и картах,  практическая работа по определению абсолютных высот, глубин</w:t>
            </w:r>
            <w:r w:rsidR="00A84531">
              <w:rPr>
                <w:color w:val="000000"/>
                <w:spacing w:val="3"/>
                <w:sz w:val="24"/>
                <w:szCs w:val="24"/>
              </w:rPr>
              <w:t>, профиля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-3"/>
                <w:sz w:val="24"/>
                <w:szCs w:val="24"/>
              </w:rPr>
            </w:pPr>
            <w:r w:rsidRPr="00A84531">
              <w:rPr>
                <w:b/>
                <w:color w:val="000000"/>
                <w:spacing w:val="3"/>
                <w:sz w:val="24"/>
                <w:szCs w:val="24"/>
              </w:rPr>
              <w:t>Практическая работа</w:t>
            </w:r>
            <w:r w:rsidRPr="00A84531">
              <w:rPr>
                <w:color w:val="000000"/>
                <w:spacing w:val="3"/>
                <w:sz w:val="24"/>
                <w:szCs w:val="24"/>
              </w:rPr>
              <w:t xml:space="preserve">  «Определение абсолютных высот, глубин. Изучение профиля местности».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ПК, проектор, презентация, атлас, к/к. Карта полушарий, физическая карта России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§ 45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2-3</w:t>
            </w:r>
            <w:r w:rsidR="00636705" w:rsidRPr="00A8453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pacing w:val="3"/>
                <w:sz w:val="24"/>
                <w:szCs w:val="24"/>
              </w:rPr>
              <w:lastRenderedPageBreak/>
              <w:t>/15-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Горы.  Равнины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pacing w:val="-2"/>
                <w:sz w:val="24"/>
                <w:szCs w:val="24"/>
              </w:rPr>
            </w:pPr>
            <w:r w:rsidRPr="00A84531">
              <w:rPr>
                <w:color w:val="000000"/>
                <w:spacing w:val="-3"/>
                <w:sz w:val="24"/>
                <w:szCs w:val="24"/>
              </w:rPr>
              <w:t xml:space="preserve">Работа с </w:t>
            </w:r>
            <w:r w:rsidRPr="00A84531">
              <w:rPr>
                <w:color w:val="000000"/>
                <w:spacing w:val="-3"/>
                <w:sz w:val="24"/>
                <w:szCs w:val="24"/>
              </w:rPr>
              <w:lastRenderedPageBreak/>
              <w:t>текстом учебника, физической картой, составление схем. Решение проблемных задач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-2"/>
                <w:sz w:val="24"/>
                <w:szCs w:val="24"/>
              </w:rPr>
            </w:pPr>
            <w:r w:rsidRPr="00A84531">
              <w:rPr>
                <w:spacing w:val="-2"/>
                <w:sz w:val="24"/>
                <w:szCs w:val="24"/>
              </w:rPr>
              <w:lastRenderedPageBreak/>
              <w:t>Пещер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-4"/>
                <w:sz w:val="24"/>
                <w:szCs w:val="24"/>
              </w:rPr>
            </w:pPr>
            <w:r w:rsidRPr="00A84531">
              <w:rPr>
                <w:color w:val="000000"/>
                <w:spacing w:val="-3"/>
                <w:sz w:val="24"/>
                <w:szCs w:val="24"/>
              </w:rPr>
              <w:t xml:space="preserve">Составление схемы </w:t>
            </w:r>
            <w:r w:rsidRPr="00A84531">
              <w:rPr>
                <w:color w:val="000000"/>
                <w:spacing w:val="-3"/>
                <w:sz w:val="24"/>
                <w:szCs w:val="24"/>
              </w:rPr>
              <w:lastRenderedPageBreak/>
              <w:t>"Различие равнин по высотам и происхождению". Работа с физической картой, беседа по вопросам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 w:rsidRPr="00A84531">
              <w:rPr>
                <w:sz w:val="24"/>
                <w:szCs w:val="24"/>
              </w:rPr>
              <w:t xml:space="preserve">Таблица «Формы </w:t>
            </w:r>
            <w:r w:rsidRPr="00A84531">
              <w:rPr>
                <w:sz w:val="24"/>
                <w:szCs w:val="24"/>
              </w:rPr>
              <w:lastRenderedPageBreak/>
              <w:t>рельефа», картины</w:t>
            </w:r>
            <w:r w:rsidR="00636705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ПК,  проектор, презентация, атлас, к/к. Карта полушарий, физическая карта России</w:t>
            </w:r>
            <w:r w:rsidR="00636705" w:rsidRPr="00A84531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lastRenderedPageBreak/>
              <w:t>§46, 47</w:t>
            </w:r>
            <w:r w:rsidR="00636705" w:rsidRPr="00A8453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pacing w:val="3"/>
                <w:sz w:val="24"/>
                <w:szCs w:val="24"/>
              </w:rPr>
              <w:lastRenderedPageBreak/>
              <w:t>Номенклатура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lastRenderedPageBreak/>
              <w:t>4/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3A21E6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Контрольная работа </w:t>
            </w:r>
            <w:r w:rsidR="003A21E6">
              <w:rPr>
                <w:sz w:val="24"/>
                <w:szCs w:val="24"/>
              </w:rPr>
              <w:t xml:space="preserve">по темам </w:t>
            </w:r>
            <w:r w:rsidRPr="00A84531">
              <w:rPr>
                <w:sz w:val="24"/>
                <w:szCs w:val="24"/>
              </w:rPr>
              <w:t>"Путешествия и их географическое отражение. Природа Земли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-2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Контрольная работа  по разделу "Путешестви</w:t>
            </w:r>
            <w:r w:rsidR="00317B50" w:rsidRPr="00A84531">
              <w:rPr>
                <w:sz w:val="24"/>
                <w:szCs w:val="24"/>
              </w:rPr>
              <w:t xml:space="preserve">я и их географическое отражение </w:t>
            </w:r>
            <w:r w:rsidRPr="00A84531">
              <w:rPr>
                <w:sz w:val="24"/>
                <w:szCs w:val="24"/>
              </w:rPr>
              <w:t>Природа Земли"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Номенклатура</w:t>
            </w:r>
          </w:p>
        </w:tc>
      </w:tr>
      <w:tr w:rsidR="001E483A" w:rsidRPr="00A84531" w:rsidTr="003A21E6">
        <w:trPr>
          <w:trHeight w:val="681"/>
          <w:jc w:val="center"/>
        </w:trPr>
        <w:tc>
          <w:tcPr>
            <w:tcW w:w="15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3A" w:rsidRPr="00A84531" w:rsidRDefault="001E483A" w:rsidP="00A84531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  <w:p w:rsidR="001E483A" w:rsidRPr="00A84531" w:rsidRDefault="001E483A" w:rsidP="00A8453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A84531">
              <w:rPr>
                <w:b/>
                <w:i/>
                <w:sz w:val="28"/>
                <w:szCs w:val="28"/>
              </w:rPr>
              <w:t>Тема  13. Атмосфера и климаты Земли (6 ч)</w:t>
            </w:r>
          </w:p>
          <w:p w:rsidR="001E483A" w:rsidRPr="00A84531" w:rsidRDefault="001E483A" w:rsidP="00A84531">
            <w:pPr>
              <w:jc w:val="both"/>
              <w:rPr>
                <w:sz w:val="24"/>
                <w:szCs w:val="24"/>
              </w:rPr>
            </w:pPr>
          </w:p>
        </w:tc>
      </w:tr>
      <w:tr w:rsidR="001C49A4" w:rsidRPr="00A84531" w:rsidTr="003A21E6">
        <w:trPr>
          <w:trHeight w:val="276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1/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pacing w:val="-4"/>
                <w:sz w:val="24"/>
                <w:szCs w:val="24"/>
              </w:rPr>
              <w:t>Температура воз</w:t>
            </w:r>
            <w:r w:rsidRPr="00A84531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A84531">
              <w:rPr>
                <w:color w:val="000000"/>
                <w:spacing w:val="1"/>
                <w:sz w:val="24"/>
                <w:szCs w:val="24"/>
              </w:rPr>
              <w:t>дух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Анализ Контрольной работы</w:t>
            </w:r>
            <w:r w:rsidR="00636705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Температур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Рассказ учителя. Беседа о причинах изменения темпера</w:t>
            </w:r>
            <w:r w:rsidR="00636705" w:rsidRPr="00A84531">
              <w:rPr>
                <w:sz w:val="24"/>
                <w:szCs w:val="24"/>
              </w:rPr>
              <w:t>тур, образовании ветров, атмосферное</w:t>
            </w:r>
            <w:r w:rsidRPr="00A84531">
              <w:rPr>
                <w:sz w:val="24"/>
                <w:szCs w:val="24"/>
              </w:rPr>
              <w:t xml:space="preserve"> давлени</w:t>
            </w:r>
            <w:r w:rsidR="00636705" w:rsidRPr="00A84531">
              <w:rPr>
                <w:sz w:val="24"/>
                <w:szCs w:val="24"/>
              </w:rPr>
              <w:t>е.</w:t>
            </w:r>
            <w:r w:rsidRPr="00A84531">
              <w:rPr>
                <w:sz w:val="24"/>
                <w:szCs w:val="24"/>
              </w:rPr>
              <w:t xml:space="preserve"> Составление схемы "Причинно-следственные закономернос</w:t>
            </w:r>
            <w:r w:rsidR="0000318B" w:rsidRPr="00A84531">
              <w:rPr>
                <w:sz w:val="24"/>
                <w:szCs w:val="24"/>
              </w:rPr>
              <w:t xml:space="preserve">ти изменения температуры, </w:t>
            </w:r>
            <w:r w:rsidRPr="00A84531">
              <w:rPr>
                <w:sz w:val="24"/>
                <w:szCs w:val="24"/>
              </w:rPr>
              <w:t>(образования ветра)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b/>
                <w:i/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proofErr w:type="gramStart"/>
            <w:r w:rsidRPr="00A84531">
              <w:rPr>
                <w:sz w:val="24"/>
                <w:szCs w:val="24"/>
              </w:rPr>
              <w:t>Таблица «Строение атмосферы»</w:t>
            </w:r>
            <w:r w:rsidR="00636705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Термометр,</w:t>
            </w:r>
            <w:r w:rsidR="00636705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 xml:space="preserve"> проектор, </w:t>
            </w:r>
            <w:r w:rsidR="00A84531" w:rsidRPr="00A84531">
              <w:rPr>
                <w:sz w:val="24"/>
                <w:szCs w:val="24"/>
              </w:rPr>
              <w:t>атлас,</w:t>
            </w:r>
            <w:r w:rsid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презентация, к/к. климатические карта климатическая карта России</w:t>
            </w:r>
            <w:proofErr w:type="gram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§48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2/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84531">
              <w:rPr>
                <w:color w:val="000000"/>
                <w:spacing w:val="-5"/>
                <w:sz w:val="24"/>
                <w:szCs w:val="24"/>
              </w:rPr>
              <w:t>Атмосферное дав</w:t>
            </w:r>
            <w:r w:rsidRPr="00A84531">
              <w:rPr>
                <w:color w:val="000000"/>
                <w:spacing w:val="-1"/>
                <w:sz w:val="24"/>
                <w:szCs w:val="24"/>
              </w:rPr>
              <w:t>ление. Вете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A84531">
              <w:rPr>
                <w:color w:val="000000"/>
                <w:spacing w:val="-5"/>
                <w:sz w:val="24"/>
                <w:szCs w:val="24"/>
              </w:rPr>
              <w:t>Атмосферное дав</w:t>
            </w:r>
            <w:r w:rsidRPr="00A84531">
              <w:rPr>
                <w:color w:val="000000"/>
                <w:spacing w:val="-1"/>
                <w:sz w:val="24"/>
                <w:szCs w:val="24"/>
              </w:rPr>
              <w:t>ление. Ветер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Выступление учащихся с сообщениями, заполнение таблицы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ПК, проектор, презентация, Барометр-анероид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§49 загадки про атмосферные осадки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3/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A84531">
              <w:rPr>
                <w:color w:val="000000"/>
                <w:spacing w:val="-5"/>
                <w:sz w:val="24"/>
                <w:szCs w:val="24"/>
              </w:rPr>
              <w:t>Облака и атмосферные осад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-3"/>
                <w:sz w:val="24"/>
                <w:szCs w:val="24"/>
              </w:rPr>
            </w:pPr>
            <w:r w:rsidRPr="00A84531">
              <w:rPr>
                <w:color w:val="000000"/>
                <w:spacing w:val="-5"/>
                <w:sz w:val="24"/>
                <w:szCs w:val="24"/>
              </w:rPr>
              <w:t>Облака Атмосферные осадк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-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Разгадывание загадок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3A21E6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ПК, проектор, презентация, атлас, к/к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§50 наблюдение погоды 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4/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A84531">
              <w:rPr>
                <w:color w:val="000000"/>
                <w:spacing w:val="-5"/>
                <w:sz w:val="24"/>
                <w:szCs w:val="24"/>
              </w:rPr>
              <w:t>Погода и клима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Тестирование по основным терминам и </w:t>
            </w:r>
            <w:r w:rsidRPr="00A84531">
              <w:rPr>
                <w:sz w:val="24"/>
                <w:szCs w:val="24"/>
              </w:rPr>
              <w:lastRenderedPageBreak/>
              <w:t>понятия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lastRenderedPageBreak/>
              <w:t>Погода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Климат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Воздушные массы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 xml:space="preserve">Климатические </w:t>
            </w:r>
            <w:r w:rsidRPr="00A84531">
              <w:rPr>
                <w:sz w:val="24"/>
                <w:szCs w:val="24"/>
              </w:rPr>
              <w:lastRenderedPageBreak/>
              <w:t>пояс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color w:val="000000"/>
                <w:spacing w:val="-3"/>
                <w:sz w:val="24"/>
                <w:szCs w:val="24"/>
              </w:rPr>
              <w:lastRenderedPageBreak/>
              <w:t xml:space="preserve">Просмотр видеофрагмента о метеорологических станциях, работа с </w:t>
            </w:r>
            <w:r w:rsidRPr="00A84531">
              <w:rPr>
                <w:color w:val="000000"/>
                <w:spacing w:val="-3"/>
                <w:sz w:val="24"/>
                <w:szCs w:val="24"/>
              </w:rPr>
              <w:lastRenderedPageBreak/>
              <w:t>учебником и картами атлас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3A21E6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ПК, проектор, презентация, атлас, к/к. Карта полушарий, </w:t>
            </w:r>
            <w:r w:rsidRPr="00A84531">
              <w:rPr>
                <w:sz w:val="24"/>
                <w:szCs w:val="24"/>
              </w:rPr>
              <w:lastRenderedPageBreak/>
              <w:t>физическая карта России</w:t>
            </w:r>
            <w:r w:rsidR="003A21E6">
              <w:rPr>
                <w:sz w:val="24"/>
                <w:szCs w:val="24"/>
              </w:rPr>
              <w:t>.</w:t>
            </w:r>
            <w:r w:rsidR="00317B50" w:rsidRPr="00A845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lastRenderedPageBreak/>
              <w:t>Электронное приложение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lastRenderedPageBreak/>
              <w:t>5/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i/>
                <w:sz w:val="24"/>
                <w:szCs w:val="24"/>
              </w:rPr>
            </w:pPr>
            <w:r w:rsidRPr="00A84531">
              <w:rPr>
                <w:i/>
                <w:spacing w:val="3"/>
                <w:sz w:val="24"/>
                <w:szCs w:val="24"/>
              </w:rPr>
              <w:t>Практическая работа</w:t>
            </w:r>
            <w:r w:rsidRPr="00A84531">
              <w:rPr>
                <w:i/>
                <w:sz w:val="24"/>
                <w:szCs w:val="24"/>
              </w:rPr>
              <w:t xml:space="preserve"> «</w:t>
            </w:r>
            <w:r w:rsidRPr="00A84531">
              <w:rPr>
                <w:i/>
                <w:spacing w:val="-3"/>
                <w:sz w:val="24"/>
                <w:szCs w:val="24"/>
              </w:rPr>
              <w:t>Работа с климати</w:t>
            </w:r>
            <w:r w:rsidRPr="00A84531">
              <w:rPr>
                <w:i/>
                <w:sz w:val="24"/>
                <w:szCs w:val="24"/>
              </w:rPr>
              <w:t>ческими картами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Урок-практикум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3A21E6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Работа</w:t>
            </w:r>
            <w:r w:rsidR="003A21E6">
              <w:rPr>
                <w:sz w:val="24"/>
                <w:szCs w:val="24"/>
              </w:rPr>
              <w:t xml:space="preserve"> с картами температуры возду</w:t>
            </w:r>
            <w:r w:rsidR="003A21E6">
              <w:rPr>
                <w:sz w:val="24"/>
                <w:szCs w:val="24"/>
              </w:rPr>
              <w:softHyphen/>
              <w:t>ха,</w:t>
            </w:r>
            <w:r w:rsidRPr="00A84531">
              <w:rPr>
                <w:sz w:val="24"/>
                <w:szCs w:val="24"/>
              </w:rPr>
              <w:t xml:space="preserve"> «Среднегодовое ко</w:t>
            </w:r>
            <w:r w:rsidRPr="00A84531">
              <w:rPr>
                <w:sz w:val="24"/>
                <w:szCs w:val="24"/>
              </w:rPr>
              <w:softHyphen/>
              <w:t>личество осадков». Определение на</w:t>
            </w:r>
            <w:r w:rsidRPr="00A84531">
              <w:rPr>
                <w:sz w:val="24"/>
                <w:szCs w:val="24"/>
              </w:rPr>
              <w:softHyphen/>
              <w:t>правления господствующих ветров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="003A21E6">
              <w:rPr>
                <w:sz w:val="24"/>
                <w:szCs w:val="24"/>
              </w:rPr>
              <w:t>Беседа о профессиях.</w:t>
            </w:r>
            <w:r w:rsidRPr="00A845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b/>
                <w:spacing w:val="3"/>
                <w:sz w:val="24"/>
                <w:szCs w:val="24"/>
              </w:rPr>
              <w:t>Практическая работа</w:t>
            </w:r>
            <w:r w:rsidR="005956EC" w:rsidRPr="00A84531">
              <w:rPr>
                <w:b/>
                <w:spacing w:val="3"/>
                <w:sz w:val="24"/>
                <w:szCs w:val="24"/>
              </w:rPr>
              <w:t>.</w:t>
            </w:r>
            <w:r w:rsidR="00317B50" w:rsidRPr="00A84531">
              <w:rPr>
                <w:b/>
                <w:spacing w:val="3"/>
                <w:sz w:val="24"/>
                <w:szCs w:val="24"/>
              </w:rPr>
              <w:t xml:space="preserve">  </w:t>
            </w:r>
            <w:r w:rsidRPr="002817E3">
              <w:rPr>
                <w:sz w:val="24"/>
                <w:szCs w:val="24"/>
              </w:rPr>
              <w:t>Раб</w:t>
            </w:r>
            <w:r w:rsidR="0000318B" w:rsidRPr="002817E3">
              <w:rPr>
                <w:sz w:val="24"/>
                <w:szCs w:val="24"/>
              </w:rPr>
              <w:t>ота с картами температуры возду</w:t>
            </w:r>
            <w:r w:rsidRPr="002817E3">
              <w:rPr>
                <w:sz w:val="24"/>
                <w:szCs w:val="24"/>
              </w:rPr>
              <w:t>ха.</w:t>
            </w:r>
            <w:r w:rsidRPr="00A84531">
              <w:rPr>
                <w:sz w:val="24"/>
                <w:szCs w:val="24"/>
              </w:rPr>
              <w:t xml:space="preserve"> </w:t>
            </w:r>
            <w:r w:rsidR="00317B50" w:rsidRPr="00A845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3A21E6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ические карты. Атлас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§52 сообщения о профессиях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6/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  <w:r w:rsidRPr="00A84531">
              <w:rPr>
                <w:i/>
                <w:sz w:val="24"/>
                <w:szCs w:val="24"/>
              </w:rPr>
              <w:t>Урок-практикум</w:t>
            </w:r>
            <w:r w:rsidR="00317B50" w:rsidRPr="00A84531">
              <w:rPr>
                <w:i/>
                <w:sz w:val="24"/>
                <w:szCs w:val="24"/>
              </w:rPr>
              <w:t xml:space="preserve"> </w:t>
            </w:r>
            <w:r w:rsidRPr="00A84531">
              <w:rPr>
                <w:i/>
                <w:spacing w:val="-2"/>
                <w:sz w:val="24"/>
                <w:szCs w:val="24"/>
              </w:rPr>
              <w:t xml:space="preserve">Наблюдения за </w:t>
            </w:r>
            <w:r w:rsidRPr="00A84531">
              <w:rPr>
                <w:i/>
                <w:spacing w:val="-4"/>
                <w:sz w:val="24"/>
                <w:szCs w:val="24"/>
              </w:rPr>
              <w:t>погодо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b/>
                <w:spacing w:val="3"/>
                <w:sz w:val="24"/>
                <w:szCs w:val="24"/>
              </w:rPr>
              <w:t>Практическая работа</w:t>
            </w:r>
            <w:r w:rsidR="00317B50" w:rsidRPr="00A8453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17E3">
              <w:rPr>
                <w:color w:val="000000"/>
                <w:spacing w:val="-3"/>
                <w:sz w:val="24"/>
                <w:szCs w:val="24"/>
              </w:rPr>
              <w:t>«Построение графика " роза ветров", "суточный и годовой ход температуры»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Таблица "Циркуляция атмосферы", метеорологические карты, проектор, презентация</w:t>
            </w:r>
            <w:r w:rsidR="00A84531">
              <w:rPr>
                <w:sz w:val="24"/>
                <w:szCs w:val="24"/>
              </w:rPr>
              <w:t>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Ключевые слова и выражения</w:t>
            </w:r>
            <w:r w:rsidR="00A8453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pacing w:val="3"/>
                <w:sz w:val="24"/>
                <w:szCs w:val="24"/>
              </w:rPr>
              <w:t>стр.230</w:t>
            </w:r>
            <w:r w:rsidR="0000318B" w:rsidRPr="00A84531">
              <w:rPr>
                <w:color w:val="000000"/>
                <w:spacing w:val="3"/>
                <w:sz w:val="24"/>
                <w:szCs w:val="24"/>
              </w:rPr>
              <w:t>-</w:t>
            </w:r>
          </w:p>
        </w:tc>
      </w:tr>
      <w:tr w:rsidR="001E483A" w:rsidRPr="00A84531" w:rsidTr="003A21E6">
        <w:trPr>
          <w:jc w:val="center"/>
        </w:trPr>
        <w:tc>
          <w:tcPr>
            <w:tcW w:w="15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3A" w:rsidRPr="00A84531" w:rsidRDefault="001E483A" w:rsidP="00A84531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  <w:p w:rsidR="001E483A" w:rsidRPr="00A84531" w:rsidRDefault="001E483A" w:rsidP="00A8453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A84531">
              <w:rPr>
                <w:b/>
                <w:i/>
                <w:sz w:val="28"/>
                <w:szCs w:val="28"/>
              </w:rPr>
              <w:t>Тема 14. Гидросфера - кровеносная система Земли (3ч + 1 ч)</w:t>
            </w:r>
          </w:p>
          <w:p w:rsidR="001E483A" w:rsidRPr="00A84531" w:rsidRDefault="001E483A" w:rsidP="00A84531">
            <w:pPr>
              <w:jc w:val="both"/>
              <w:rPr>
                <w:sz w:val="24"/>
                <w:szCs w:val="24"/>
              </w:rPr>
            </w:pP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1/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b/>
                <w:bCs/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-2"/>
                <w:sz w:val="24"/>
                <w:szCs w:val="24"/>
              </w:rPr>
              <w:t>Реки в природе и на географиче</w:t>
            </w:r>
            <w:r w:rsidRPr="00A84531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A84531">
              <w:rPr>
                <w:color w:val="000000"/>
                <w:spacing w:val="3"/>
                <w:sz w:val="24"/>
                <w:szCs w:val="24"/>
              </w:rPr>
              <w:t>ских карта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Река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Течение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Исток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Устье</w:t>
            </w:r>
            <w:r w:rsidR="00317B50" w:rsidRPr="00A84531">
              <w:rPr>
                <w:sz w:val="24"/>
                <w:szCs w:val="24"/>
              </w:rPr>
              <w:t xml:space="preserve">  </w:t>
            </w:r>
            <w:r w:rsidRPr="00A84531">
              <w:rPr>
                <w:sz w:val="24"/>
                <w:szCs w:val="24"/>
              </w:rPr>
              <w:t>Дель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Работа с текстом учебника Выполнение практического задания "составление схемы "Части речной системы"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Просмотр видеофильма "значение рек в жизни человека и природы"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pacing w:val="-3"/>
                <w:sz w:val="24"/>
                <w:szCs w:val="24"/>
              </w:rPr>
            </w:pPr>
            <w:r w:rsidRPr="00A84531">
              <w:rPr>
                <w:b/>
                <w:color w:val="000000"/>
                <w:spacing w:val="-3"/>
                <w:sz w:val="24"/>
                <w:szCs w:val="24"/>
              </w:rPr>
              <w:t>Практическая работа</w:t>
            </w:r>
            <w:r w:rsidRPr="00A84531">
              <w:rPr>
                <w:color w:val="000000"/>
                <w:spacing w:val="-3"/>
                <w:sz w:val="24"/>
                <w:szCs w:val="24"/>
              </w:rPr>
              <w:t xml:space="preserve">  </w:t>
            </w:r>
            <w:r w:rsidRPr="003A21E6">
              <w:rPr>
                <w:i/>
                <w:color w:val="000000"/>
                <w:spacing w:val="-3"/>
                <w:sz w:val="24"/>
                <w:szCs w:val="24"/>
              </w:rPr>
              <w:t>"Описание реки".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3A21E6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Информационный носитель, картины, атласы.</w:t>
            </w:r>
            <w:r w:rsidR="00317B50" w:rsidRPr="00A845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стр.236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Ключ</w:t>
            </w:r>
            <w:proofErr w:type="gramStart"/>
            <w:r w:rsidRPr="00A84531">
              <w:rPr>
                <w:sz w:val="24"/>
                <w:szCs w:val="24"/>
              </w:rPr>
              <w:t>.</w:t>
            </w:r>
            <w:proofErr w:type="gramEnd"/>
            <w:r w:rsidRPr="00A84531">
              <w:rPr>
                <w:sz w:val="24"/>
                <w:szCs w:val="24"/>
              </w:rPr>
              <w:t xml:space="preserve"> </w:t>
            </w:r>
            <w:proofErr w:type="gramStart"/>
            <w:r w:rsidRPr="00A84531">
              <w:rPr>
                <w:sz w:val="24"/>
                <w:szCs w:val="24"/>
              </w:rPr>
              <w:t>с</w:t>
            </w:r>
            <w:proofErr w:type="gramEnd"/>
            <w:r w:rsidRPr="00A84531">
              <w:rPr>
                <w:sz w:val="24"/>
                <w:szCs w:val="24"/>
              </w:rPr>
              <w:t>лова и выражен.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2/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84531">
              <w:rPr>
                <w:color w:val="000000"/>
                <w:spacing w:val="-2"/>
                <w:sz w:val="24"/>
                <w:szCs w:val="24"/>
              </w:rPr>
              <w:t xml:space="preserve">Озер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84531">
              <w:rPr>
                <w:color w:val="000000"/>
                <w:spacing w:val="-2"/>
                <w:sz w:val="24"/>
                <w:szCs w:val="24"/>
              </w:rPr>
              <w:t>Урок-практику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84531">
              <w:rPr>
                <w:color w:val="000000"/>
                <w:spacing w:val="-2"/>
                <w:sz w:val="24"/>
                <w:szCs w:val="24"/>
              </w:rPr>
              <w:t>Озеро</w:t>
            </w:r>
            <w:r w:rsidR="00317B50" w:rsidRPr="00A84531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pacing w:val="-2"/>
                <w:sz w:val="24"/>
                <w:szCs w:val="24"/>
              </w:rPr>
              <w:t>Сточное</w:t>
            </w:r>
            <w:r w:rsidR="00317B50" w:rsidRPr="00A84531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pacing w:val="-2"/>
                <w:sz w:val="24"/>
                <w:szCs w:val="24"/>
              </w:rPr>
              <w:t>Бессточное</w:t>
            </w:r>
            <w:r w:rsidR="00317B50" w:rsidRPr="00A84531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-3"/>
                <w:sz w:val="24"/>
                <w:szCs w:val="24"/>
              </w:rPr>
              <w:t>Составление схемы "Виды озёр и происхождение озёрных котловин"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Интерактивные карты Физические карты полушарий и России ПК, проектор, презентац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Стр.238 вопросы и задания.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3/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84531">
              <w:rPr>
                <w:color w:val="000000"/>
                <w:spacing w:val="-4"/>
                <w:sz w:val="24"/>
                <w:szCs w:val="24"/>
              </w:rPr>
              <w:t xml:space="preserve">Подземные воды. </w:t>
            </w:r>
            <w:r w:rsidRPr="00A84531">
              <w:rPr>
                <w:color w:val="000000"/>
                <w:spacing w:val="1"/>
                <w:sz w:val="24"/>
                <w:szCs w:val="24"/>
              </w:rPr>
              <w:t>Болота. Ледни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Тестирование по основным терминам и понятия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84531">
              <w:rPr>
                <w:color w:val="000000"/>
                <w:spacing w:val="-4"/>
                <w:sz w:val="24"/>
                <w:szCs w:val="24"/>
              </w:rPr>
              <w:t>Подземные воды.</w:t>
            </w:r>
            <w:r w:rsidR="00317B50" w:rsidRPr="00A8453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pacing w:val="-4"/>
                <w:sz w:val="24"/>
                <w:szCs w:val="24"/>
              </w:rPr>
              <w:t xml:space="preserve">Грунтовые воды </w:t>
            </w:r>
            <w:r w:rsidR="00317B50" w:rsidRPr="00A8453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pacing w:val="-4"/>
                <w:sz w:val="24"/>
                <w:szCs w:val="24"/>
              </w:rPr>
              <w:t>Водоупорные слои</w:t>
            </w:r>
            <w:r w:rsidR="00317B50" w:rsidRPr="00A8453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pacing w:val="-4"/>
                <w:sz w:val="24"/>
                <w:szCs w:val="24"/>
              </w:rPr>
              <w:t>Болота</w:t>
            </w:r>
            <w:r w:rsidR="00317B50" w:rsidRPr="00A8453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pacing w:val="-4"/>
                <w:sz w:val="24"/>
                <w:szCs w:val="24"/>
              </w:rPr>
              <w:t>Ледник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color w:val="000000"/>
                <w:spacing w:val="-3"/>
                <w:sz w:val="24"/>
                <w:szCs w:val="24"/>
              </w:rPr>
              <w:t>Работа  с текстом учебника, составление схемы "Виды и примеры ледников"</w:t>
            </w:r>
            <w:r w:rsidR="0000318B" w:rsidRPr="00A84531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pacing w:val="-3"/>
                <w:sz w:val="24"/>
                <w:szCs w:val="24"/>
              </w:rPr>
              <w:t>Работа с ф. карто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3A21E6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Интерактивные карты Физические карты полушарий и России ПК, проектор, </w:t>
            </w:r>
            <w:r w:rsidRPr="00A84531">
              <w:rPr>
                <w:sz w:val="24"/>
                <w:szCs w:val="24"/>
              </w:rPr>
              <w:lastRenderedPageBreak/>
              <w:t>презентация</w:t>
            </w:r>
            <w:r w:rsidR="00317B50" w:rsidRPr="00A845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lastRenderedPageBreak/>
              <w:t>Стр.243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="00A84531">
              <w:rPr>
                <w:sz w:val="24"/>
                <w:szCs w:val="24"/>
              </w:rPr>
              <w:t>з.</w:t>
            </w:r>
            <w:r w:rsidRPr="00A84531">
              <w:rPr>
                <w:sz w:val="24"/>
                <w:szCs w:val="24"/>
              </w:rPr>
              <w:t xml:space="preserve"> 1-4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lastRenderedPageBreak/>
              <w:t>4/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84531">
              <w:rPr>
                <w:color w:val="000000"/>
                <w:spacing w:val="-4"/>
                <w:sz w:val="24"/>
                <w:szCs w:val="24"/>
              </w:rPr>
              <w:t>Обобщающее повторение тем «Атмосфера и климаты Земли», «Гидросфера – кровеносная система Земли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317B50" w:rsidP="00A84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Работа по текстам (по вариантам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317B50" w:rsidP="003A21E6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К</w:t>
            </w:r>
            <w:r w:rsidR="0000318B" w:rsidRPr="00A84531">
              <w:rPr>
                <w:sz w:val="24"/>
                <w:szCs w:val="24"/>
              </w:rPr>
              <w:t xml:space="preserve">. </w:t>
            </w:r>
            <w:r w:rsidRPr="00A84531">
              <w:rPr>
                <w:sz w:val="24"/>
                <w:szCs w:val="24"/>
              </w:rPr>
              <w:t xml:space="preserve">карты Физические карты полушарий и России ПК, проектор, презентация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</w:p>
        </w:tc>
      </w:tr>
      <w:tr w:rsidR="001E483A" w:rsidRPr="00A84531" w:rsidTr="003A21E6">
        <w:trPr>
          <w:jc w:val="center"/>
        </w:trPr>
        <w:tc>
          <w:tcPr>
            <w:tcW w:w="15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3A" w:rsidRPr="00A84531" w:rsidRDefault="001E483A" w:rsidP="00A84531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1E483A" w:rsidRPr="00A84531" w:rsidRDefault="001E483A" w:rsidP="00A8453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84531">
              <w:rPr>
                <w:b/>
                <w:sz w:val="28"/>
                <w:szCs w:val="28"/>
              </w:rPr>
              <w:t>Раздел VII. Географическая оболочка — среда жизни (6 ч)</w:t>
            </w:r>
          </w:p>
          <w:p w:rsidR="001E483A" w:rsidRPr="00A84531" w:rsidRDefault="001E483A" w:rsidP="00A8453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A84531">
              <w:rPr>
                <w:b/>
                <w:i/>
                <w:sz w:val="28"/>
                <w:szCs w:val="28"/>
              </w:rPr>
              <w:t>Тема 15. Живая планета (2 ч)</w:t>
            </w:r>
          </w:p>
          <w:p w:rsidR="001E483A" w:rsidRPr="00A84531" w:rsidRDefault="001E483A" w:rsidP="00A84531">
            <w:pPr>
              <w:jc w:val="both"/>
              <w:rPr>
                <w:sz w:val="24"/>
                <w:szCs w:val="24"/>
              </w:rPr>
            </w:pP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1/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84531">
              <w:rPr>
                <w:color w:val="000000"/>
                <w:spacing w:val="1"/>
                <w:sz w:val="24"/>
                <w:szCs w:val="24"/>
              </w:rPr>
              <w:t xml:space="preserve">Закономерности </w:t>
            </w:r>
            <w:r w:rsidRPr="00A84531">
              <w:rPr>
                <w:color w:val="000000"/>
                <w:spacing w:val="-1"/>
                <w:sz w:val="24"/>
                <w:szCs w:val="24"/>
              </w:rPr>
              <w:t xml:space="preserve">распространения </w:t>
            </w:r>
            <w:r w:rsidRPr="00A84531">
              <w:rPr>
                <w:color w:val="000000"/>
                <w:spacing w:val="2"/>
                <w:sz w:val="24"/>
                <w:szCs w:val="24"/>
              </w:rPr>
              <w:t>живых организ</w:t>
            </w:r>
            <w:r w:rsidRPr="00A84531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A84531">
              <w:rPr>
                <w:color w:val="000000"/>
                <w:spacing w:val="-1"/>
                <w:sz w:val="24"/>
                <w:szCs w:val="24"/>
              </w:rPr>
              <w:t>мов на Земл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84531">
              <w:rPr>
                <w:color w:val="000000"/>
                <w:spacing w:val="-1"/>
                <w:sz w:val="24"/>
                <w:szCs w:val="24"/>
              </w:rPr>
              <w:t>Биосфера</w:t>
            </w:r>
            <w:r w:rsidR="00317B50" w:rsidRPr="00A8453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pacing w:val="-1"/>
                <w:sz w:val="24"/>
                <w:szCs w:val="24"/>
              </w:rPr>
              <w:t>Типы растительност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b/>
                <w:i/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Атласы,     электронное приложение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ПК, проектор презентац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§57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2/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4531">
              <w:rPr>
                <w:color w:val="000000"/>
                <w:spacing w:val="-4"/>
                <w:sz w:val="24"/>
                <w:szCs w:val="24"/>
              </w:rPr>
              <w:t xml:space="preserve">Почва как особое </w:t>
            </w:r>
            <w:r w:rsidRPr="00A84531">
              <w:rPr>
                <w:color w:val="000000"/>
                <w:spacing w:val="-2"/>
                <w:sz w:val="24"/>
                <w:szCs w:val="24"/>
              </w:rPr>
              <w:t>природное тел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Работа с текстом, таблицами, схем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84531">
              <w:rPr>
                <w:color w:val="000000"/>
                <w:spacing w:val="-3"/>
                <w:sz w:val="24"/>
                <w:szCs w:val="24"/>
              </w:rPr>
              <w:t>Почв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color w:val="000000"/>
                <w:spacing w:val="-1"/>
                <w:sz w:val="24"/>
                <w:szCs w:val="24"/>
              </w:rPr>
              <w:t>Выступление с сообщениями, презентациями о В.И Вернадском, В.В Докучаеве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3A21E6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Схема почвенных профилей, почвенная карта</w:t>
            </w:r>
            <w:r w:rsidR="00317B50" w:rsidRPr="00A845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§58</w:t>
            </w:r>
          </w:p>
        </w:tc>
      </w:tr>
      <w:tr w:rsidR="004421EE" w:rsidRPr="00A84531" w:rsidTr="003A21E6">
        <w:trPr>
          <w:jc w:val="center"/>
        </w:trPr>
        <w:tc>
          <w:tcPr>
            <w:tcW w:w="15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E" w:rsidRPr="00A84531" w:rsidRDefault="004421EE" w:rsidP="00A84531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  <w:p w:rsidR="004421EE" w:rsidRPr="00A84531" w:rsidRDefault="004421EE" w:rsidP="00A8453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A84531">
              <w:rPr>
                <w:b/>
                <w:i/>
                <w:sz w:val="28"/>
                <w:szCs w:val="28"/>
              </w:rPr>
              <w:t>Тема 16. Географическая оболочка Земли и её  закономерности (3 ч)</w:t>
            </w:r>
          </w:p>
          <w:p w:rsidR="004421EE" w:rsidRPr="00A84531" w:rsidRDefault="004421EE" w:rsidP="00A84531">
            <w:pPr>
              <w:jc w:val="both"/>
              <w:rPr>
                <w:sz w:val="24"/>
                <w:szCs w:val="24"/>
              </w:rPr>
            </w:pP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1/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Понятие  о</w:t>
            </w:r>
            <w:r w:rsidR="00317B50" w:rsidRPr="00A84531">
              <w:rPr>
                <w:color w:val="000000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z w:val="24"/>
                <w:szCs w:val="24"/>
              </w:rPr>
              <w:t>географической оболочк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Географическая оболочка</w:t>
            </w:r>
            <w:r w:rsidR="00317B50" w:rsidRPr="00A84531">
              <w:rPr>
                <w:color w:val="000000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z w:val="24"/>
                <w:szCs w:val="24"/>
              </w:rPr>
              <w:t>Сезонность</w:t>
            </w:r>
            <w:r w:rsidR="00317B50" w:rsidRPr="00A84531">
              <w:rPr>
                <w:color w:val="000000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z w:val="24"/>
                <w:szCs w:val="24"/>
              </w:rPr>
              <w:t>Ритмичность</w:t>
            </w:r>
            <w:r w:rsidR="00317B50" w:rsidRPr="00A84531">
              <w:rPr>
                <w:color w:val="000000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z w:val="24"/>
                <w:szCs w:val="24"/>
              </w:rPr>
              <w:t>Обмен веществ</w:t>
            </w:r>
          </w:p>
          <w:p w:rsidR="00504454" w:rsidRDefault="0050445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504454" w:rsidRDefault="0050445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504454" w:rsidRDefault="0050445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504454" w:rsidRDefault="0050445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504454" w:rsidRPr="00A84531" w:rsidRDefault="0050445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pacing w:val="-3"/>
                <w:sz w:val="24"/>
                <w:szCs w:val="24"/>
              </w:rPr>
              <w:t>"Закономерности размещения ПЗ в горах". Работа с карто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i/>
                <w:iCs/>
                <w:w w:val="109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3A21E6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 xml:space="preserve">ПК, проектор, презентация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§59</w:t>
            </w:r>
            <w:r w:rsidR="003A21E6">
              <w:rPr>
                <w:sz w:val="24"/>
                <w:szCs w:val="24"/>
              </w:rPr>
              <w:t>. Подготовить сообщения</w:t>
            </w:r>
          </w:p>
        </w:tc>
      </w:tr>
      <w:tr w:rsidR="00317B50" w:rsidRPr="00A84531" w:rsidTr="003A21E6">
        <w:trPr>
          <w:trHeight w:val="145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50" w:rsidRPr="00A84531" w:rsidRDefault="00317B50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lastRenderedPageBreak/>
              <w:t>2/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50" w:rsidRPr="00A84531" w:rsidRDefault="00317B50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50" w:rsidRPr="00A84531" w:rsidRDefault="00317B50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Природные комплексы как части географической оболоч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50" w:rsidRPr="00A84531" w:rsidRDefault="00317B50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Работа с текстом, таблицами, схемо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50" w:rsidRPr="00A84531" w:rsidRDefault="00317B50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Природный комплек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50" w:rsidRPr="00A84531" w:rsidRDefault="00317B50" w:rsidP="00A84531">
            <w:pPr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pacing w:val="-3"/>
                <w:sz w:val="24"/>
                <w:szCs w:val="24"/>
              </w:rPr>
              <w:t>"Определение смены ПЗ по 20 меридиану". Работа в группах, заполнение таблицы, выступление с сообщениями и презентациям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50" w:rsidRPr="00A84531" w:rsidRDefault="00317B50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50" w:rsidRPr="00A84531" w:rsidRDefault="00317B50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ПК, проектор, презентац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B50" w:rsidRPr="00A84531" w:rsidRDefault="00317B50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Схема, рисунок, наборная аппликация "Природный комплекс"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3/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Природные зоны Земл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317B50" w:rsidP="003A21E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 xml:space="preserve">Работа над вопросами. </w:t>
            </w:r>
            <w:r w:rsidR="001C49A4" w:rsidRPr="00A84531">
              <w:rPr>
                <w:color w:val="000000"/>
                <w:sz w:val="24"/>
                <w:szCs w:val="24"/>
              </w:rPr>
              <w:t>Чем различаются природные зоны? Какие природные зоны существуют в жарких и влажных районах Земли? Какие природные зоны есть</w:t>
            </w:r>
            <w:r w:rsidR="003A21E6">
              <w:rPr>
                <w:color w:val="000000"/>
                <w:sz w:val="24"/>
                <w:szCs w:val="24"/>
              </w:rPr>
              <w:t xml:space="preserve"> в жарких и сухих районах Земли,</w:t>
            </w:r>
            <w:r w:rsidR="001C49A4" w:rsidRPr="00A84531">
              <w:rPr>
                <w:color w:val="000000"/>
                <w:sz w:val="24"/>
                <w:szCs w:val="24"/>
              </w:rPr>
              <w:t xml:space="preserve"> </w:t>
            </w:r>
            <w:r w:rsidR="003A21E6">
              <w:rPr>
                <w:color w:val="000000"/>
                <w:sz w:val="24"/>
                <w:szCs w:val="24"/>
              </w:rPr>
              <w:t>к</w:t>
            </w:r>
            <w:r w:rsidR="001C49A4" w:rsidRPr="00A84531">
              <w:rPr>
                <w:color w:val="000000"/>
                <w:sz w:val="24"/>
                <w:szCs w:val="24"/>
              </w:rPr>
              <w:t xml:space="preserve">акие </w:t>
            </w:r>
            <w:r w:rsidR="003A21E6">
              <w:rPr>
                <w:color w:val="000000"/>
                <w:sz w:val="24"/>
                <w:szCs w:val="24"/>
              </w:rPr>
              <w:t>в умеренных широтах, к</w:t>
            </w:r>
            <w:r w:rsidR="001C49A4" w:rsidRPr="00A84531">
              <w:rPr>
                <w:color w:val="000000"/>
                <w:sz w:val="24"/>
                <w:szCs w:val="24"/>
              </w:rPr>
              <w:t xml:space="preserve">акие </w:t>
            </w:r>
            <w:r w:rsidR="003A21E6">
              <w:rPr>
                <w:color w:val="000000"/>
                <w:sz w:val="24"/>
                <w:szCs w:val="24"/>
              </w:rPr>
              <w:t xml:space="preserve">в </w:t>
            </w:r>
            <w:r w:rsidR="001C49A4" w:rsidRPr="00A84531">
              <w:rPr>
                <w:color w:val="000000"/>
                <w:sz w:val="24"/>
                <w:szCs w:val="24"/>
              </w:rPr>
              <w:t>поляр</w:t>
            </w:r>
            <w:r w:rsidR="001C49A4" w:rsidRPr="00A84531">
              <w:rPr>
                <w:color w:val="000000"/>
                <w:sz w:val="24"/>
                <w:szCs w:val="24"/>
              </w:rPr>
              <w:softHyphen/>
              <w:t>ных районах нашей планеты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3A21E6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Карта "Природных зон России и мира"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ПК, проектор, презентация</w:t>
            </w:r>
            <w:r w:rsidR="00317B50" w:rsidRPr="00A845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Сообщения</w:t>
            </w:r>
          </w:p>
        </w:tc>
      </w:tr>
      <w:tr w:rsidR="004421EE" w:rsidRPr="00A84531" w:rsidTr="003A21E6">
        <w:trPr>
          <w:trHeight w:val="666"/>
          <w:jc w:val="center"/>
        </w:trPr>
        <w:tc>
          <w:tcPr>
            <w:tcW w:w="15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EE" w:rsidRPr="00A84531" w:rsidRDefault="004421EE" w:rsidP="00A84531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  <w:p w:rsidR="004421EE" w:rsidRPr="00A84531" w:rsidRDefault="004421EE" w:rsidP="00A8453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A84531">
              <w:rPr>
                <w:b/>
                <w:i/>
                <w:sz w:val="28"/>
                <w:szCs w:val="28"/>
              </w:rPr>
              <w:t>Тема 17. Природа и человек  (1 ч + 1 ч)</w:t>
            </w:r>
          </w:p>
          <w:p w:rsidR="004421EE" w:rsidRPr="00A84531" w:rsidRDefault="004421EE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1C49A4" w:rsidRPr="00A84531" w:rsidTr="003A21E6">
        <w:trPr>
          <w:trHeight w:val="27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1/33- 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Стихийные бедствия и челове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Стихийные бедствия</w:t>
            </w:r>
            <w:r w:rsidR="0000318B" w:rsidRPr="00A84531">
              <w:rPr>
                <w:color w:val="000000"/>
                <w:sz w:val="24"/>
                <w:szCs w:val="24"/>
              </w:rPr>
              <w:t xml:space="preserve"> </w:t>
            </w:r>
            <w:r w:rsidRPr="00A84531">
              <w:rPr>
                <w:color w:val="000000"/>
                <w:sz w:val="24"/>
                <w:szCs w:val="24"/>
              </w:rPr>
              <w:t>Сель Оползень Наводнен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Просмотр и анализ видеофрагментов про виды стихийных  явлений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Информационный  носитель</w:t>
            </w:r>
            <w:r w:rsidR="00317B50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электронное приложение, ПК, проектор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Памятка</w:t>
            </w:r>
          </w:p>
        </w:tc>
      </w:tr>
      <w:tr w:rsidR="001C49A4" w:rsidRPr="00A84531" w:rsidTr="003A21E6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color w:val="000000"/>
                <w:spacing w:val="3"/>
                <w:sz w:val="24"/>
                <w:szCs w:val="24"/>
              </w:rPr>
              <w:t>1/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Годовая контрольная работа по теме «География. Землевладение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shd w:val="clear" w:color="auto" w:fill="FFFFFF"/>
              <w:ind w:right="-28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84531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4" w:rsidRPr="00A84531" w:rsidRDefault="001C49A4" w:rsidP="00A84531">
            <w:pPr>
              <w:ind w:firstLine="709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Информационный носитель</w:t>
            </w:r>
            <w:r w:rsidR="0000318B" w:rsidRPr="00A84531">
              <w:rPr>
                <w:sz w:val="24"/>
                <w:szCs w:val="24"/>
              </w:rPr>
              <w:t xml:space="preserve"> </w:t>
            </w:r>
            <w:r w:rsidRPr="00A84531">
              <w:rPr>
                <w:sz w:val="24"/>
                <w:szCs w:val="24"/>
              </w:rPr>
              <w:t>электронное приложение, ПК, проектор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A4" w:rsidRPr="00A84531" w:rsidRDefault="001C49A4" w:rsidP="00A84531">
            <w:pPr>
              <w:jc w:val="both"/>
              <w:rPr>
                <w:sz w:val="24"/>
                <w:szCs w:val="24"/>
              </w:rPr>
            </w:pPr>
            <w:r w:rsidRPr="00A84531">
              <w:rPr>
                <w:sz w:val="24"/>
                <w:szCs w:val="24"/>
              </w:rPr>
              <w:t>§35-39</w:t>
            </w:r>
          </w:p>
        </w:tc>
      </w:tr>
    </w:tbl>
    <w:p w:rsidR="001C49A4" w:rsidRPr="00A84531" w:rsidRDefault="001C49A4" w:rsidP="00A84531">
      <w:pPr>
        <w:ind w:firstLine="709"/>
        <w:jc w:val="both"/>
        <w:rPr>
          <w:b/>
          <w:sz w:val="24"/>
          <w:szCs w:val="24"/>
        </w:rPr>
      </w:pPr>
    </w:p>
    <w:p w:rsidR="001C49A4" w:rsidRPr="00A84531" w:rsidRDefault="001C49A4" w:rsidP="00A84531">
      <w:pPr>
        <w:jc w:val="both"/>
        <w:rPr>
          <w:b/>
          <w:sz w:val="24"/>
          <w:szCs w:val="24"/>
        </w:rPr>
      </w:pPr>
    </w:p>
    <w:p w:rsidR="00721ABE" w:rsidRPr="0000318B" w:rsidRDefault="00721ABE">
      <w:bookmarkStart w:id="0" w:name="_GoBack"/>
      <w:bookmarkEnd w:id="0"/>
    </w:p>
    <w:sectPr w:rsidR="00721ABE" w:rsidRPr="0000318B" w:rsidSect="00A8453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49A4"/>
    <w:rsid w:val="0000318B"/>
    <w:rsid w:val="0010122D"/>
    <w:rsid w:val="00180E5F"/>
    <w:rsid w:val="001C49A4"/>
    <w:rsid w:val="001E483A"/>
    <w:rsid w:val="002817E3"/>
    <w:rsid w:val="00317B50"/>
    <w:rsid w:val="003A21E6"/>
    <w:rsid w:val="004421EE"/>
    <w:rsid w:val="00504454"/>
    <w:rsid w:val="005956EC"/>
    <w:rsid w:val="00636705"/>
    <w:rsid w:val="00721ABE"/>
    <w:rsid w:val="00795232"/>
    <w:rsid w:val="00A84531"/>
    <w:rsid w:val="00E043BE"/>
    <w:rsid w:val="00EF766B"/>
    <w:rsid w:val="00FA02F9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1C49A4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003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F935-53E0-4B8E-9679-6242DB7E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10-27T19:31:00Z</dcterms:created>
  <dcterms:modified xsi:type="dcterms:W3CDTF">2022-02-02T08:50:00Z</dcterms:modified>
</cp:coreProperties>
</file>